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C8" w:rsidRDefault="00FC7550">
      <w:pPr>
        <w:rPr>
          <w:b/>
        </w:rPr>
      </w:pPr>
      <w:r w:rsidRPr="00FC7550">
        <w:rPr>
          <w:b/>
        </w:rPr>
        <w:t>Sección: Documentos de apoyo al planeamiento</w:t>
      </w:r>
    </w:p>
    <w:p w:rsidR="00884D2C" w:rsidRDefault="00884D2C" w:rsidP="00AE4957">
      <w:pPr>
        <w:spacing w:after="0"/>
      </w:pPr>
    </w:p>
    <w:p w:rsidR="00884D2C" w:rsidRDefault="00884D2C" w:rsidP="00AE4957">
      <w:pPr>
        <w:spacing w:after="0"/>
      </w:pPr>
      <w:r>
        <w:rPr>
          <w:noProof/>
          <w:lang w:eastAsia="es-CR"/>
        </w:rPr>
        <w:drawing>
          <wp:inline distT="0" distB="0" distL="0" distR="0" wp14:anchorId="5B6DC8E2">
            <wp:extent cx="5614670" cy="2581275"/>
            <wp:effectExtent l="0" t="0" r="508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4"/>
                    <a:stretch/>
                  </pic:blipFill>
                  <pic:spPr bwMode="auto">
                    <a:xfrm>
                      <a:off x="0" y="0"/>
                      <a:ext cx="561467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D2C" w:rsidRDefault="00884D2C" w:rsidP="00AE4957">
      <w:pPr>
        <w:spacing w:after="0"/>
      </w:pPr>
    </w:p>
    <w:p w:rsidR="00A1149F" w:rsidRDefault="00884D2C" w:rsidP="00AE4957">
      <w:pPr>
        <w:spacing w:after="0"/>
      </w:pPr>
      <w:r>
        <w:t>E</w:t>
      </w:r>
      <w:r w:rsidR="000306C8">
        <w:t xml:space="preserve">n el </w:t>
      </w:r>
      <w:r w:rsidR="00D128B2">
        <w:t xml:space="preserve">Select de nivel se debe agregar </w:t>
      </w:r>
      <w:r>
        <w:t>Liceos Rurales</w:t>
      </w:r>
      <w:r w:rsidR="00D128B2">
        <w:t xml:space="preserve"> </w:t>
      </w:r>
      <w:r w:rsidR="00AE4957">
        <w:t>y los siguientes aspectos:</w:t>
      </w:r>
    </w:p>
    <w:p w:rsidR="00A1149F" w:rsidRDefault="00A1149F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5921C9" w:rsidTr="005921C9">
        <w:tc>
          <w:tcPr>
            <w:tcW w:w="1667" w:type="pct"/>
          </w:tcPr>
          <w:p w:rsidR="005921C9" w:rsidRDefault="005921C9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921C9" w:rsidRDefault="005921C9" w:rsidP="00A1149F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667" w:type="pct"/>
          </w:tcPr>
          <w:p w:rsidR="005921C9" w:rsidRDefault="005921C9" w:rsidP="005921C9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</w:t>
            </w:r>
          </w:p>
          <w:p w:rsidR="005921C9" w:rsidRDefault="005921C9" w:rsidP="005921C9">
            <w:pPr>
              <w:tabs>
                <w:tab w:val="left" w:pos="1140"/>
              </w:tabs>
              <w:jc w:val="center"/>
            </w:pPr>
            <w:r>
              <w:t>Área</w:t>
            </w:r>
          </w:p>
        </w:tc>
        <w:tc>
          <w:tcPr>
            <w:tcW w:w="1666" w:type="pct"/>
          </w:tcPr>
          <w:p w:rsidR="005921C9" w:rsidRDefault="005921C9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921C9" w:rsidRDefault="005921C9" w:rsidP="00A1149F">
            <w:pPr>
              <w:tabs>
                <w:tab w:val="left" w:pos="1140"/>
              </w:tabs>
              <w:jc w:val="center"/>
            </w:pPr>
            <w:r>
              <w:t>Año</w:t>
            </w:r>
          </w:p>
        </w:tc>
      </w:tr>
      <w:tr w:rsidR="005921C9" w:rsidTr="000300E7">
        <w:trPr>
          <w:trHeight w:val="566"/>
        </w:trPr>
        <w:tc>
          <w:tcPr>
            <w:tcW w:w="1667" w:type="pct"/>
            <w:vMerge w:val="restart"/>
            <w:vAlign w:val="center"/>
          </w:tcPr>
          <w:p w:rsidR="005921C9" w:rsidRDefault="005921C9" w:rsidP="00A1149F">
            <w:pPr>
              <w:tabs>
                <w:tab w:val="left" w:pos="1140"/>
              </w:tabs>
              <w:jc w:val="center"/>
            </w:pPr>
            <w:r>
              <w:t>Liceos Rurales</w:t>
            </w:r>
          </w:p>
        </w:tc>
        <w:tc>
          <w:tcPr>
            <w:tcW w:w="1667" w:type="pct"/>
            <w:vMerge w:val="restart"/>
            <w:vAlign w:val="center"/>
          </w:tcPr>
          <w:p w:rsidR="005921C9" w:rsidRDefault="005921C9" w:rsidP="004571A9">
            <w:pPr>
              <w:tabs>
                <w:tab w:val="left" w:pos="1140"/>
              </w:tabs>
              <w:jc w:val="center"/>
            </w:pPr>
            <w:r>
              <w:t>Socioproductiva</w:t>
            </w:r>
          </w:p>
          <w:p w:rsidR="005921C9" w:rsidRDefault="005921C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5921C9" w:rsidRDefault="005921C9" w:rsidP="004571A9">
            <w:pPr>
              <w:jc w:val="center"/>
            </w:pPr>
            <w:r>
              <w:t>Séptimo</w:t>
            </w:r>
          </w:p>
        </w:tc>
      </w:tr>
      <w:tr w:rsidR="005921C9" w:rsidTr="00893F3C">
        <w:trPr>
          <w:trHeight w:val="564"/>
        </w:trPr>
        <w:tc>
          <w:tcPr>
            <w:tcW w:w="1667" w:type="pct"/>
            <w:vMerge/>
            <w:vAlign w:val="center"/>
          </w:tcPr>
          <w:p w:rsidR="005921C9" w:rsidRDefault="005921C9" w:rsidP="00A1149F">
            <w:pPr>
              <w:tabs>
                <w:tab w:val="left" w:pos="1140"/>
              </w:tabs>
              <w:jc w:val="center"/>
            </w:pPr>
          </w:p>
        </w:tc>
        <w:tc>
          <w:tcPr>
            <w:tcW w:w="1667" w:type="pct"/>
            <w:vMerge/>
            <w:vAlign w:val="center"/>
          </w:tcPr>
          <w:p w:rsidR="005921C9" w:rsidRDefault="005921C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5921C9" w:rsidRDefault="005921C9" w:rsidP="004571A9">
            <w:pPr>
              <w:jc w:val="center"/>
            </w:pPr>
            <w:r>
              <w:t>Octavo</w:t>
            </w:r>
          </w:p>
        </w:tc>
      </w:tr>
      <w:tr w:rsidR="005921C9" w:rsidTr="005921C9">
        <w:trPr>
          <w:trHeight w:val="613"/>
        </w:trPr>
        <w:tc>
          <w:tcPr>
            <w:tcW w:w="1667" w:type="pct"/>
            <w:vMerge/>
          </w:tcPr>
          <w:p w:rsidR="005921C9" w:rsidRDefault="005921C9" w:rsidP="005921C9">
            <w:pPr>
              <w:tabs>
                <w:tab w:val="left" w:pos="1140"/>
              </w:tabs>
            </w:pPr>
          </w:p>
        </w:tc>
        <w:tc>
          <w:tcPr>
            <w:tcW w:w="1667" w:type="pct"/>
            <w:vMerge w:val="restart"/>
            <w:vAlign w:val="center"/>
          </w:tcPr>
          <w:p w:rsidR="005921C9" w:rsidRDefault="005921C9" w:rsidP="005921C9">
            <w:pPr>
              <w:tabs>
                <w:tab w:val="left" w:pos="1140"/>
              </w:tabs>
              <w:jc w:val="center"/>
            </w:pPr>
            <w:r>
              <w:t>Personal-social</w:t>
            </w:r>
          </w:p>
        </w:tc>
        <w:tc>
          <w:tcPr>
            <w:tcW w:w="1666" w:type="pct"/>
            <w:vAlign w:val="center"/>
          </w:tcPr>
          <w:p w:rsidR="005921C9" w:rsidRDefault="005921C9" w:rsidP="005921C9">
            <w:pPr>
              <w:jc w:val="center"/>
            </w:pPr>
            <w:r>
              <w:t>Noveno</w:t>
            </w:r>
          </w:p>
        </w:tc>
      </w:tr>
      <w:tr w:rsidR="005921C9" w:rsidTr="005921C9">
        <w:trPr>
          <w:trHeight w:val="460"/>
        </w:trPr>
        <w:tc>
          <w:tcPr>
            <w:tcW w:w="1667" w:type="pct"/>
            <w:vMerge/>
          </w:tcPr>
          <w:p w:rsidR="005921C9" w:rsidRDefault="005921C9" w:rsidP="005921C9">
            <w:pPr>
              <w:tabs>
                <w:tab w:val="left" w:pos="1140"/>
              </w:tabs>
            </w:pPr>
          </w:p>
        </w:tc>
        <w:tc>
          <w:tcPr>
            <w:tcW w:w="1667" w:type="pct"/>
            <w:vMerge/>
            <w:vAlign w:val="center"/>
          </w:tcPr>
          <w:p w:rsidR="005921C9" w:rsidRDefault="005921C9" w:rsidP="005921C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5921C9" w:rsidRDefault="005921C9" w:rsidP="005921C9">
            <w:pPr>
              <w:jc w:val="center"/>
            </w:pPr>
            <w:r>
              <w:t xml:space="preserve">Décimo </w:t>
            </w:r>
          </w:p>
        </w:tc>
      </w:tr>
      <w:tr w:rsidR="005921C9" w:rsidTr="001941AA">
        <w:trPr>
          <w:trHeight w:val="460"/>
        </w:trPr>
        <w:tc>
          <w:tcPr>
            <w:tcW w:w="1667" w:type="pct"/>
            <w:vMerge/>
            <w:tcBorders>
              <w:bottom w:val="single" w:sz="4" w:space="0" w:color="auto"/>
            </w:tcBorders>
          </w:tcPr>
          <w:p w:rsidR="005921C9" w:rsidRDefault="005921C9" w:rsidP="005921C9">
            <w:pPr>
              <w:tabs>
                <w:tab w:val="left" w:pos="1140"/>
              </w:tabs>
            </w:pPr>
          </w:p>
        </w:tc>
        <w:tc>
          <w:tcPr>
            <w:tcW w:w="1667" w:type="pct"/>
            <w:vMerge/>
            <w:tcBorders>
              <w:bottom w:val="single" w:sz="4" w:space="0" w:color="auto"/>
            </w:tcBorders>
            <w:vAlign w:val="center"/>
          </w:tcPr>
          <w:p w:rsidR="005921C9" w:rsidRDefault="005921C9" w:rsidP="005921C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5921C9" w:rsidRDefault="005921C9" w:rsidP="005921C9">
            <w:pPr>
              <w:jc w:val="center"/>
            </w:pPr>
            <w:r>
              <w:t>Undécimo</w:t>
            </w:r>
          </w:p>
        </w:tc>
      </w:tr>
    </w:tbl>
    <w:p w:rsidR="000306C8" w:rsidRDefault="000306C8" w:rsidP="00AE4957">
      <w:pPr>
        <w:spacing w:after="0"/>
      </w:pPr>
    </w:p>
    <w:p w:rsidR="00B52FB1" w:rsidRDefault="00B52FB1"/>
    <w:p w:rsidR="007339BF" w:rsidRDefault="007339BF"/>
    <w:p w:rsidR="004A14BA" w:rsidRDefault="004A14BA" w:rsidP="004A14BA"/>
    <w:p w:rsidR="00FC7550" w:rsidRDefault="00FC7550" w:rsidP="004A14BA"/>
    <w:p w:rsidR="00122DE3" w:rsidRDefault="008407DF" w:rsidP="00884D2C">
      <w:r>
        <w:lastRenderedPageBreak/>
        <w:t xml:space="preserve"> </w:t>
      </w:r>
      <w:r w:rsidR="008020C8">
        <w:rPr>
          <w:noProof/>
          <w:lang w:eastAsia="es-CR"/>
        </w:rPr>
        <w:drawing>
          <wp:inline distT="0" distB="0" distL="0" distR="0" wp14:anchorId="23F614DE" wp14:editId="328B474A">
            <wp:extent cx="5612130" cy="27717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46" b="4346"/>
                    <a:stretch/>
                  </pic:blipFill>
                  <pic:spPr bwMode="auto"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0C8" w:rsidRDefault="008020C8" w:rsidP="00884D2C"/>
    <w:p w:rsidR="008020C8" w:rsidRDefault="008020C8" w:rsidP="008020C8">
      <w:pPr>
        <w:tabs>
          <w:tab w:val="left" w:pos="1800"/>
        </w:tabs>
      </w:pPr>
      <w:r w:rsidRPr="00236A86">
        <w:t>En la Categoría de Educación Media, se mantiene el cuadrito que señala Liceos Ru</w:t>
      </w:r>
      <w:r>
        <w:t xml:space="preserve">rales cómo búsqueda, para facilitar la priorización de recursos en esta área </w:t>
      </w:r>
    </w:p>
    <w:p w:rsidR="008020C8" w:rsidRPr="003C0C78" w:rsidRDefault="008020C8" w:rsidP="00884D2C">
      <w:bookmarkStart w:id="0" w:name="_GoBack"/>
      <w:bookmarkEnd w:id="0"/>
    </w:p>
    <w:sectPr w:rsidR="008020C8" w:rsidRPr="003C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DA" w:rsidRDefault="00E14DDA" w:rsidP="003C0C78">
      <w:pPr>
        <w:spacing w:after="0" w:line="240" w:lineRule="auto"/>
      </w:pPr>
      <w:r>
        <w:separator/>
      </w:r>
    </w:p>
  </w:endnote>
  <w:endnote w:type="continuationSeparator" w:id="0">
    <w:p w:rsidR="00E14DDA" w:rsidRDefault="00E14DDA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DA" w:rsidRDefault="00E14DDA" w:rsidP="003C0C78">
      <w:pPr>
        <w:spacing w:after="0" w:line="240" w:lineRule="auto"/>
      </w:pPr>
      <w:r>
        <w:separator/>
      </w:r>
    </w:p>
  </w:footnote>
  <w:footnote w:type="continuationSeparator" w:id="0">
    <w:p w:rsidR="00E14DDA" w:rsidRDefault="00E14DDA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0"/>
    <w:rsid w:val="00000016"/>
    <w:rsid w:val="00002418"/>
    <w:rsid w:val="000306C8"/>
    <w:rsid w:val="00096740"/>
    <w:rsid w:val="00122DE3"/>
    <w:rsid w:val="00221C3E"/>
    <w:rsid w:val="002E1735"/>
    <w:rsid w:val="003208EF"/>
    <w:rsid w:val="0034517F"/>
    <w:rsid w:val="00397A4E"/>
    <w:rsid w:val="003C0C78"/>
    <w:rsid w:val="00446340"/>
    <w:rsid w:val="004571A9"/>
    <w:rsid w:val="00493EA8"/>
    <w:rsid w:val="004A14BA"/>
    <w:rsid w:val="005921C9"/>
    <w:rsid w:val="00651058"/>
    <w:rsid w:val="00670BED"/>
    <w:rsid w:val="007339BF"/>
    <w:rsid w:val="00765F94"/>
    <w:rsid w:val="008020C8"/>
    <w:rsid w:val="008407DF"/>
    <w:rsid w:val="008475A6"/>
    <w:rsid w:val="00851E74"/>
    <w:rsid w:val="00875968"/>
    <w:rsid w:val="00884D2C"/>
    <w:rsid w:val="00886D01"/>
    <w:rsid w:val="008F2FF9"/>
    <w:rsid w:val="009020DF"/>
    <w:rsid w:val="00A1149F"/>
    <w:rsid w:val="00AE4957"/>
    <w:rsid w:val="00B07C52"/>
    <w:rsid w:val="00B108A5"/>
    <w:rsid w:val="00B52FB1"/>
    <w:rsid w:val="00BB6B90"/>
    <w:rsid w:val="00D128B2"/>
    <w:rsid w:val="00D27225"/>
    <w:rsid w:val="00D37934"/>
    <w:rsid w:val="00D40115"/>
    <w:rsid w:val="00E058B9"/>
    <w:rsid w:val="00E14DDA"/>
    <w:rsid w:val="00E25BD3"/>
    <w:rsid w:val="00E4520B"/>
    <w:rsid w:val="00ED337C"/>
    <w:rsid w:val="00EE6473"/>
    <w:rsid w:val="00F33E2B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FF38-4C9A-40D4-BD66-EB96FA3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Tatiana Navarro Mata</cp:lastModifiedBy>
  <cp:revision>6</cp:revision>
  <cp:lastPrinted>2019-11-12T13:41:00Z</cp:lastPrinted>
  <dcterms:created xsi:type="dcterms:W3CDTF">2019-11-26T15:29:00Z</dcterms:created>
  <dcterms:modified xsi:type="dcterms:W3CDTF">2019-11-29T12:34:00Z</dcterms:modified>
</cp:coreProperties>
</file>